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2067243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80B42" w:rsidRPr="00AD7081" w:rsidRDefault="00980B42" w:rsidP="00390DEF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Зміст</w:t>
          </w:r>
        </w:p>
        <w:p w:rsidR="00B05937" w:rsidRDefault="00980B42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D70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537077" w:history="1">
            <w:r w:rsidR="00B05937"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1</w:t>
            </w:r>
            <w:r w:rsidR="00B05937">
              <w:rPr>
                <w:noProof/>
                <w:webHidden/>
              </w:rPr>
              <w:tab/>
            </w:r>
            <w:r w:rsidR="00B05937">
              <w:rPr>
                <w:noProof/>
                <w:webHidden/>
              </w:rPr>
              <w:fldChar w:fldCharType="begin"/>
            </w:r>
            <w:r w:rsidR="00B05937">
              <w:rPr>
                <w:noProof/>
                <w:webHidden/>
              </w:rPr>
              <w:instrText xml:space="preserve"> PAGEREF _Toc148537077 \h </w:instrText>
            </w:r>
            <w:r w:rsidR="00B05937">
              <w:rPr>
                <w:noProof/>
                <w:webHidden/>
              </w:rPr>
            </w:r>
            <w:r w:rsidR="00B05937">
              <w:rPr>
                <w:noProof/>
                <w:webHidden/>
              </w:rPr>
              <w:fldChar w:fldCharType="separate"/>
            </w:r>
            <w:r w:rsidR="00B05937">
              <w:rPr>
                <w:noProof/>
                <w:webHidden/>
              </w:rPr>
              <w:t>3</w:t>
            </w:r>
            <w:r w:rsidR="00B05937"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78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Обернути рядок у зворотному поряд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79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Метод наріза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0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За допомгою циклу f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1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За допомогою функції reversed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2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Результат</w:t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: На рисунку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3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Виконати тестування функцій, що працюють з рядками: strip(), capitalize(), title(), upper(), lower(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4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Тестування функції strip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5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6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Тестування функції capitaliz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7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ий на рисунку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8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Тестування функції titl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89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0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4)Тестування функції uppe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1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2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Тестування функції lower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3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4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для пошуку дискримінанту квадратного рівня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5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Результат виконання коду показано на рисунку 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6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7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8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099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if else конструкцію. Кожна операція має бути виконана в окремій 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0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1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використовуючи match конструкцію. Кожна операція має бути виконана в окремій функ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2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3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4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5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6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писків таких як: extend(), append(), insert(id, val), remove(val), clear(), sort(), reverse(), cop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7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s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8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reve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09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app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0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exte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1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remo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2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7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cop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3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8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4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Написати програму тестування функцій словників таких як: update(), del(), clear(), keys(), values(), item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5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1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6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2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7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3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cle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8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4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key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19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5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val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left" w:pos="88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0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6)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noProof/>
              </w:rPr>
              <w:t>Функція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1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Маючи відсортований список, написати функцію пошуку позиції для вставки нового елементу в спи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2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3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4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Розширити програму калькулятор функцією запитів даних для виконання операцій від користувача, що обробляє виняткові ситуації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5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Розширити функцію ділення обробкою виняткової ситуації ділення но ну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6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Завдання до теми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7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Гра </w:t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“</w:t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Камінь, ножиці, папір</w:t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2"/>
            <w:tabs>
              <w:tab w:val="left" w:pos="660"/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8" w:history="1"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uk-UA"/>
                <w14:ligatures w14:val="none"/>
              </w:rPr>
              <w:tab/>
            </w:r>
            <w:r w:rsidRPr="00461AD4">
              <w:rPr>
                <w:rStyle w:val="a5"/>
                <w:rFonts w:ascii="Times New Roman" w:hAnsi="Times New Roman" w:cs="Times New Roman"/>
                <w:b/>
                <w:noProof/>
              </w:rPr>
              <w:t>Програма для конвертування гривні в іноземну валю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37" w:rsidRDefault="00B05937">
          <w:pPr>
            <w:pStyle w:val="3"/>
            <w:tabs>
              <w:tab w:val="right" w:leader="dot" w:pos="10195"/>
            </w:tabs>
            <w:rPr>
              <w:rFonts w:eastAsiaTheme="minorEastAsia"/>
              <w:noProof/>
              <w:kern w:val="0"/>
              <w:lang w:eastAsia="uk-UA"/>
              <w14:ligatures w14:val="none"/>
            </w:rPr>
          </w:pPr>
          <w:hyperlink w:anchor="_Toc148537129" w:history="1">
            <w:r w:rsidRPr="00461AD4">
              <w:rPr>
                <w:rStyle w:val="a5"/>
                <w:rFonts w:ascii="Times New Roman" w:hAnsi="Times New Roman" w:cs="Times New Roman"/>
                <w:noProof/>
              </w:rPr>
              <w:t>Поясненн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3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2" w:rsidRPr="00AD7081" w:rsidRDefault="00980B42" w:rsidP="00390DEF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D70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80B42" w:rsidRPr="00AD7081" w:rsidRDefault="00980B42" w:rsidP="00390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980B42" w:rsidRPr="00AD7081" w:rsidRDefault="00980B42" w:rsidP="00390DE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br w:type="page"/>
      </w:r>
    </w:p>
    <w:p w:rsidR="00980B42" w:rsidRPr="00AD7081" w:rsidRDefault="00980B42" w:rsidP="00390DEF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48537077"/>
      <w:r w:rsidRPr="00AD708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вдання до теми 1</w:t>
      </w:r>
      <w:bookmarkEnd w:id="1"/>
    </w:p>
    <w:p w:rsidR="00980B42" w:rsidRPr="00AD7081" w:rsidRDefault="00980B42" w:rsidP="00390DEF">
      <w:pPr>
        <w:pStyle w:val="a4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48537078"/>
      <w:r w:rsidRPr="00AD7081">
        <w:rPr>
          <w:rFonts w:ascii="Times New Roman" w:hAnsi="Times New Roman" w:cs="Times New Roman"/>
          <w:sz w:val="28"/>
          <w:szCs w:val="28"/>
        </w:rPr>
        <w:t>Обернути рядок у зворотному порядку.</w:t>
      </w:r>
      <w:bookmarkEnd w:id="2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B42" w:rsidRPr="00AD7081" w:rsidRDefault="00980B42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задачі: Якщо в нас є якийсь рядок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наприклад "abcdefg123", то він має бути “ 321gfedcba”.</w:t>
      </w:r>
    </w:p>
    <w:p w:rsidR="00980B42" w:rsidRPr="00AD7081" w:rsidRDefault="00980B42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Я зробив декілька варіантів цієї роботи:</w:t>
      </w:r>
    </w:p>
    <w:p w:rsidR="00980B42" w:rsidRPr="00AD7081" w:rsidRDefault="00980B42" w:rsidP="00390DEF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3" w:name="_Toc148537079"/>
      <w:r w:rsidRPr="00AD7081">
        <w:rPr>
          <w:rFonts w:ascii="Times New Roman" w:hAnsi="Times New Roman" w:cs="Times New Roman"/>
          <w:sz w:val="28"/>
          <w:szCs w:val="28"/>
        </w:rPr>
        <w:t>Метод нарізання:</w:t>
      </w:r>
      <w:bookmarkEnd w:id="3"/>
    </w:p>
    <w:p w:rsidR="00980B42" w:rsidRPr="00AD7081" w:rsidRDefault="00980B42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методу полягає в тому, що ми нарізаємо рядок на окремі символи, після чого </w:t>
      </w:r>
      <w:r w:rsidR="00992333">
        <w:rPr>
          <w:rFonts w:ascii="Times New Roman" w:hAnsi="Times New Roman" w:cs="Times New Roman"/>
          <w:sz w:val="28"/>
          <w:szCs w:val="28"/>
        </w:rPr>
        <w:t>вставляємо</w:t>
      </w:r>
      <w:r w:rsidRPr="00AD7081">
        <w:rPr>
          <w:rFonts w:ascii="Times New Roman" w:hAnsi="Times New Roman" w:cs="Times New Roman"/>
          <w:sz w:val="28"/>
          <w:szCs w:val="28"/>
        </w:rPr>
        <w:t xml:space="preserve"> його в якусь змінну.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пайтоні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є спеціальна команда яка це виконує(рис 1.0).</w:t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FA0F1ED" wp14:editId="2C6DB8D0">
            <wp:extent cx="3368332" cy="1668925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0 – Метод нарізання</w:t>
      </w:r>
    </w:p>
    <w:p w:rsidR="00980B42" w:rsidRPr="00AD7081" w:rsidRDefault="00980B42" w:rsidP="00390DEF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4" w:name="_Toc148537080"/>
      <w:r w:rsidRPr="00AD7081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допомгою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цикл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:rsidR="00980B42" w:rsidRPr="00AD7081" w:rsidRDefault="00980B42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ми переписуємо кожен символ в нову змінну, і так робимо по колу, поки не пройдемо весь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стрінг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рис.1.1)</w:t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57C162" wp14:editId="29A27A76">
            <wp:extent cx="3863675" cy="134123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1</w:t>
      </w:r>
    </w:p>
    <w:p w:rsidR="00980B42" w:rsidRPr="00AD7081" w:rsidRDefault="00980B42" w:rsidP="00390DEF">
      <w:pPr>
        <w:pStyle w:val="a4"/>
        <w:numPr>
          <w:ilvl w:val="0"/>
          <w:numId w:val="4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" w:name="_Toc148537081"/>
      <w:r w:rsidRPr="00AD7081">
        <w:rPr>
          <w:rFonts w:ascii="Times New Roman" w:hAnsi="Times New Roman" w:cs="Times New Roman"/>
          <w:sz w:val="28"/>
          <w:szCs w:val="28"/>
        </w:rPr>
        <w:t xml:space="preserve">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5"/>
    </w:p>
    <w:p w:rsidR="00980B42" w:rsidRPr="00AD7081" w:rsidRDefault="00980B42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уть полягає в тому, що за допомогою двох методі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joi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, ми перевертаємо рядок, та записуємо його в пусту змінну. Даний код більш читабельний ніж попередній, оскільки використовує команди, які напряму для цього призначені(рис. 1.2)</w:t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940BAA3" wp14:editId="2344DAC7">
            <wp:extent cx="3642676" cy="11888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Рисунок 1.2 </w:t>
      </w:r>
    </w:p>
    <w:p w:rsidR="00980B42" w:rsidRPr="00AD7081" w:rsidRDefault="00980B42" w:rsidP="00390DEF">
      <w:pPr>
        <w:pStyle w:val="a4"/>
        <w:spacing w:line="360" w:lineRule="auto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148537082"/>
      <w:r w:rsidRPr="00AD7081"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AD7081">
        <w:rPr>
          <w:rFonts w:ascii="Times New Roman" w:hAnsi="Times New Roman" w:cs="Times New Roman"/>
          <w:sz w:val="28"/>
          <w:szCs w:val="28"/>
        </w:rPr>
        <w:t>: На рисунку 1.3</w:t>
      </w:r>
      <w:bookmarkEnd w:id="6"/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389DCC9" wp14:editId="7AE7D259">
            <wp:extent cx="2286198" cy="9602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B42" w:rsidRPr="00AD7081" w:rsidRDefault="00980B42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1.3</w:t>
      </w:r>
    </w:p>
    <w:p w:rsidR="00980B42" w:rsidRPr="00AD7081" w:rsidRDefault="00980B42" w:rsidP="00390DEF">
      <w:pPr>
        <w:pStyle w:val="a4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48537083"/>
      <w:r w:rsidRPr="00AD7081">
        <w:rPr>
          <w:rFonts w:ascii="Times New Roman" w:hAnsi="Times New Roman" w:cs="Times New Roman"/>
          <w:b/>
          <w:sz w:val="28"/>
          <w:szCs w:val="28"/>
        </w:rPr>
        <w:t xml:space="preserve">Виконати тестування функцій, що працюють з рядками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.</w:t>
      </w:r>
      <w:bookmarkEnd w:id="7"/>
    </w:p>
    <w:p w:rsidR="00980B42" w:rsidRPr="00AD7081" w:rsidRDefault="00503C95" w:rsidP="00390DEF">
      <w:pPr>
        <w:pStyle w:val="a4"/>
        <w:numPr>
          <w:ilvl w:val="0"/>
          <w:numId w:val="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8" w:name="_Toc148537084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trip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8"/>
    </w:p>
    <w:p w:rsidR="00503C95" w:rsidRPr="00AD7081" w:rsidRDefault="00503C95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рибирає відступи на початку та в кінці рядку. Приклад коду показано на рисунку 2.0.</w:t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7D9D8A" wp14:editId="30117EB1">
            <wp:extent cx="4023709" cy="9373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0</w:t>
      </w:r>
    </w:p>
    <w:p w:rsidR="00503C95" w:rsidRPr="00AD7081" w:rsidRDefault="00503C95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9" w:name="_Toc148537085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1.</w:t>
      </w:r>
      <w:bookmarkEnd w:id="9"/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A3611B0" wp14:editId="7751480E">
            <wp:extent cx="4355144" cy="6553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65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1</w:t>
      </w:r>
    </w:p>
    <w:p w:rsidR="00503C95" w:rsidRPr="00AD7081" w:rsidRDefault="00503C95" w:rsidP="00390DEF">
      <w:pPr>
        <w:pStyle w:val="a4"/>
        <w:numPr>
          <w:ilvl w:val="0"/>
          <w:numId w:val="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0" w:name="_Toc148537086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pitaliz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0"/>
    </w:p>
    <w:p w:rsidR="00503C95" w:rsidRPr="00AD7081" w:rsidRDefault="00503C95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переводить у верхній регістр першу літеру першого слова. Приклад використання команди показано на рисунку 2.2.</w:t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044626FE" wp14:editId="125292F3">
            <wp:extent cx="4618120" cy="117358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2</w:t>
      </w:r>
    </w:p>
    <w:p w:rsidR="00503C95" w:rsidRPr="00AD7081" w:rsidRDefault="00503C95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1" w:name="_Toc148537087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ий на рисунку 2.3</w:t>
      </w:r>
      <w:bookmarkEnd w:id="11"/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4DC425B" wp14:editId="10EA5AE1">
            <wp:extent cx="4690326" cy="7696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9270" cy="77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3</w:t>
      </w:r>
    </w:p>
    <w:p w:rsidR="00503C95" w:rsidRPr="00AD7081" w:rsidRDefault="00503C95" w:rsidP="00390DEF">
      <w:pPr>
        <w:pStyle w:val="a4"/>
        <w:numPr>
          <w:ilvl w:val="0"/>
          <w:numId w:val="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2" w:name="_Toc148537088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2"/>
    </w:p>
    <w:p w:rsidR="00503C95" w:rsidRPr="00AD7081" w:rsidRDefault="00503C95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еретворює всі перші літери кожного слова в верхній регістр. Приклад використання коду зазначено на рисунку 2.4.</w:t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9AD1799" wp14:editId="506F025A">
            <wp:extent cx="4374259" cy="1028789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4</w:t>
      </w:r>
    </w:p>
    <w:p w:rsidR="00503C95" w:rsidRPr="00AD7081" w:rsidRDefault="00503C95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3" w:name="_Toc148537089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5</w:t>
      </w:r>
      <w:bookmarkEnd w:id="13"/>
    </w:p>
    <w:p w:rsidR="00503C95" w:rsidRPr="00AD7081" w:rsidRDefault="00503C95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DBA1242" wp14:editId="765B4677">
            <wp:extent cx="4487418" cy="4953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8430" cy="4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C95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5</w:t>
      </w:r>
    </w:p>
    <w:p w:rsidR="00503C95" w:rsidRPr="00AD7081" w:rsidRDefault="00503C95" w:rsidP="00390DEF">
      <w:pPr>
        <w:pStyle w:val="a4"/>
        <w:numPr>
          <w:ilvl w:val="0"/>
          <w:numId w:val="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4" w:name="_Toc148537090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p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4"/>
    </w:p>
    <w:p w:rsidR="009F3750" w:rsidRPr="00AD7081" w:rsidRDefault="009F3750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у верхньому регістрі. Приклад виконання коду показано на рисунку 2.6</w:t>
      </w:r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6AB30ED" wp14:editId="1080CAF1">
            <wp:extent cx="4206605" cy="102878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6</w:t>
      </w:r>
    </w:p>
    <w:p w:rsidR="009F3750" w:rsidRPr="00AD7081" w:rsidRDefault="009F3750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5" w:name="_Toc148537091"/>
      <w:r w:rsidRPr="00AD7081">
        <w:rPr>
          <w:rFonts w:ascii="Times New Roman" w:hAnsi="Times New Roman" w:cs="Times New Roman"/>
          <w:sz w:val="28"/>
          <w:szCs w:val="28"/>
        </w:rPr>
        <w:lastRenderedPageBreak/>
        <w:t>Результат виконання коду показано на рисунку 2.7</w:t>
      </w:r>
      <w:bookmarkEnd w:id="15"/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F64708" wp14:editId="7E0FE2AE">
            <wp:extent cx="4187693" cy="55626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3243" cy="5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7</w:t>
      </w:r>
    </w:p>
    <w:p w:rsidR="00503C95" w:rsidRPr="00AD7081" w:rsidRDefault="00503C95" w:rsidP="00390DEF">
      <w:pPr>
        <w:pStyle w:val="a4"/>
        <w:numPr>
          <w:ilvl w:val="0"/>
          <w:numId w:val="5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6" w:name="_Toc148537092"/>
      <w:r w:rsidRPr="00AD7081">
        <w:rPr>
          <w:rFonts w:ascii="Times New Roman" w:hAnsi="Times New Roman" w:cs="Times New Roman"/>
          <w:sz w:val="28"/>
          <w:szCs w:val="28"/>
        </w:rPr>
        <w:t xml:space="preserve">Тестування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owe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():</w:t>
      </w:r>
      <w:bookmarkEnd w:id="16"/>
    </w:p>
    <w:p w:rsidR="009F3750" w:rsidRPr="00AD7081" w:rsidRDefault="009F3750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всі літери в нижньому регістрі. Приклад використання коду показано на рисунку 2.8.</w:t>
      </w:r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278392D" wp14:editId="193658E1">
            <wp:extent cx="4244708" cy="990686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8</w:t>
      </w:r>
    </w:p>
    <w:p w:rsidR="009F3750" w:rsidRPr="00AD7081" w:rsidRDefault="009F3750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17" w:name="_Toc148537093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2.9</w:t>
      </w:r>
      <w:bookmarkEnd w:id="17"/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4FC67EF" wp14:editId="722C1E81">
            <wp:extent cx="4242288" cy="5715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2594" cy="57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2.9</w:t>
      </w:r>
    </w:p>
    <w:p w:rsidR="009F3750" w:rsidRPr="00AD7081" w:rsidRDefault="009F3750" w:rsidP="00390DEF">
      <w:pPr>
        <w:pStyle w:val="a4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8" w:name="_Toc148537094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для пошуку дискримінанту квадратного рівняння</w:t>
      </w:r>
      <w:bookmarkEnd w:id="18"/>
    </w:p>
    <w:p w:rsidR="009F3750" w:rsidRPr="00AD7081" w:rsidRDefault="009F3750" w:rsidP="00390D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ормула дискримінанту: </w:t>
      </w:r>
    </w:p>
    <w:p w:rsidR="009F3750" w:rsidRPr="00AD7081" w:rsidRDefault="009F3750" w:rsidP="00390DE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D = b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  <w:vertAlign w:val="superscript"/>
        </w:rPr>
        <w:t>2</w:t>
      </w: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 – 4ac</w:t>
      </w:r>
    </w:p>
    <w:p w:rsidR="009F3750" w:rsidRPr="00AD7081" w:rsidRDefault="009F3750" w:rsidP="00390DE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</w:pPr>
      <w:r w:rsidRPr="00AD7081">
        <w:rPr>
          <w:rFonts w:ascii="Times New Roman" w:hAnsi="Times New Roman" w:cs="Times New Roman"/>
          <w:color w:val="000000"/>
          <w:sz w:val="28"/>
          <w:szCs w:val="28"/>
          <w:shd w:val="clear" w:color="auto" w:fill="F4F5F3"/>
        </w:rPr>
        <w:t>Код для розв’язання даної задачі показано на рисунку 3.0</w:t>
      </w:r>
    </w:p>
    <w:p w:rsidR="009F3750" w:rsidRPr="00AD7081" w:rsidRDefault="009F3750" w:rsidP="00390D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9B1D2C" wp14:editId="56BAE073">
            <wp:extent cx="3840813" cy="1463167"/>
            <wp:effectExtent l="0" t="0" r="762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750" w:rsidRPr="00AD7081" w:rsidRDefault="009F3750" w:rsidP="00390D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0</w:t>
      </w:r>
    </w:p>
    <w:p w:rsidR="009F3750" w:rsidRPr="00AD7081" w:rsidRDefault="009F3750" w:rsidP="00390DEF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яснення: Я створив функцію яку назвав дискримінант, присвоїв їй 3 параметри, a, b та c, які є коефіцієнтами в рівнянні. </w:t>
      </w:r>
      <w:r w:rsidR="008B7B89" w:rsidRPr="00AD7081">
        <w:rPr>
          <w:rFonts w:ascii="Times New Roman" w:hAnsi="Times New Roman" w:cs="Times New Roman"/>
          <w:sz w:val="28"/>
          <w:szCs w:val="28"/>
        </w:rPr>
        <w:t xml:space="preserve">Після чого написав формулу яка була зазначена вище. Та повернув результат обчислення в змінній D. Після чого створив 3 змінні які є коефіцієнтами з квадратного рівняння, та </w:t>
      </w:r>
      <w:r w:rsidR="008B7B89"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запитав користувача дані про ці коефіцієнти , після чого просто в функції </w:t>
      </w:r>
      <w:proofErr w:type="spellStart"/>
      <w:r w:rsidR="008B7B89"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="008B7B89" w:rsidRPr="00AD7081">
        <w:rPr>
          <w:rFonts w:ascii="Times New Roman" w:hAnsi="Times New Roman" w:cs="Times New Roman"/>
          <w:sz w:val="28"/>
          <w:szCs w:val="28"/>
        </w:rPr>
        <w:t xml:space="preserve"> викликаю функцію з прив’язаними параметрами. </w:t>
      </w:r>
    </w:p>
    <w:p w:rsidR="008B7B89" w:rsidRPr="00AD7081" w:rsidRDefault="008B7B89" w:rsidP="00390DEF">
      <w:pPr>
        <w:pStyle w:val="a4"/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19" w:name="_Toc148537095"/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показано на рисунку 3.1.</w:t>
      </w:r>
      <w:bookmarkEnd w:id="19"/>
    </w:p>
    <w:p w:rsidR="008B7B89" w:rsidRPr="00AD7081" w:rsidRDefault="008B7B89" w:rsidP="00390D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416FD8" wp14:editId="1B6CAA08">
            <wp:extent cx="3748461" cy="116586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9042" cy="118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B89" w:rsidRPr="00AD7081" w:rsidRDefault="008B7B89" w:rsidP="00390DEF">
      <w:pPr>
        <w:pStyle w:val="a4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3.1</w:t>
      </w:r>
    </w:p>
    <w:p w:rsidR="008B7B89" w:rsidRPr="00AD7081" w:rsidRDefault="008B7B89" w:rsidP="00390DEF">
      <w:pPr>
        <w:pStyle w:val="a4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0" w:name="_Toc148537096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2</w:t>
      </w:r>
      <w:bookmarkEnd w:id="20"/>
    </w:p>
    <w:p w:rsidR="008B7B89" w:rsidRPr="00AD7081" w:rsidRDefault="00FE02F8" w:rsidP="00390DEF">
      <w:pPr>
        <w:pStyle w:val="a4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1" w:name="_Toc148537097"/>
      <w:r w:rsidRPr="00AD7081">
        <w:rPr>
          <w:rFonts w:ascii="Times New Roman" w:hAnsi="Times New Roman" w:cs="Times New Roman"/>
          <w:b/>
          <w:sz w:val="28"/>
          <w:szCs w:val="28"/>
        </w:rPr>
        <w:t>Написати функцію пошуку коренів квадратного рівняння використовуючи функцію розрахунку дискримінанту з попередньої теми та умовні переходи</w:t>
      </w:r>
      <w:bookmarkEnd w:id="21"/>
    </w:p>
    <w:p w:rsidR="00FE02F8" w:rsidRPr="00AD7081" w:rsidRDefault="00FE02F8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показано на рисунку 4.0.</w:t>
      </w:r>
    </w:p>
    <w:p w:rsidR="00FE02F8" w:rsidRPr="00AD7081" w:rsidRDefault="00FE02F8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2C3B259" wp14:editId="189DD813">
            <wp:extent cx="4542290" cy="4137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8860" cy="414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2F8" w:rsidRPr="00AD7081" w:rsidRDefault="00FE02F8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0</w:t>
      </w:r>
    </w:p>
    <w:p w:rsidR="00FE02F8" w:rsidRPr="00AD7081" w:rsidRDefault="00FE02F8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48537098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2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02F8" w:rsidRPr="00AD7081" w:rsidRDefault="00FE02F8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Основна функція в програмі - ц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, c), яка приймає три аргументи a, b і c, які представляють коефіцієнти квадратного рівняння ax^2 +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x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c = 0. Спочатку обчислюється дискримінант за допомогою формул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b ** 2 - 4 * a * c, де ** - це оператор піднесення до ступеня. Потім використовується умовний оператор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щоб перевірити значення дискримінанту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&gt; 0, то це означає, що існують два різних дійсних корені квадратного рівняння. Обчислюються обидва корені (root1 і root2) за допомогою квадратного кореня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h.sq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формули рішення квадратного рівняння. Результат повертається у вигляді рядка, що містить обидва корені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= 0, то це означає, що існує лише один дійсний корінь квадратного рівняння. Обчислюється цей корінь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і повертається у вигляді рядка з одним коренем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scrimina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менше нуля, то квадратне рівняння не має дійсних коренів, і програма повертає рядок "Немає дійсних коренів". Після обчислення результату програма запитує користувача ввести значення коефіцієнтів a, b, і c. Викликається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e_discriminant_and_root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 введеними користувачем значеннями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Наостанок,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FE02F8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</w:t>
      </w:r>
      <w:r w:rsidR="000937E7" w:rsidRPr="00AD7081">
        <w:rPr>
          <w:rFonts w:ascii="Times New Roman" w:hAnsi="Times New Roman" w:cs="Times New Roman"/>
          <w:sz w:val="28"/>
          <w:szCs w:val="28"/>
        </w:rPr>
        <w:t>езультат показано на рисунку 4.1.</w:t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A771F46" wp14:editId="46F7C07B">
            <wp:extent cx="4127169" cy="7239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6121" cy="7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1</w:t>
      </w:r>
    </w:p>
    <w:p w:rsidR="000937E7" w:rsidRPr="00AD7081" w:rsidRDefault="000937E7" w:rsidP="00390DEF">
      <w:pPr>
        <w:pStyle w:val="a4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3" w:name="_Toc148537099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l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3"/>
    </w:p>
    <w:p w:rsidR="000937E7" w:rsidRPr="00AD7081" w:rsidRDefault="000937E7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коду зазначено на рисунку 4.2.</w:t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29A018DC" wp14:editId="7DE67228">
            <wp:extent cx="3459780" cy="4145639"/>
            <wp:effectExtent l="0" t="0" r="762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2</w:t>
      </w:r>
    </w:p>
    <w:p w:rsidR="000937E7" w:rsidRPr="00AD7081" w:rsidRDefault="000937E7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4" w:name="_Toc148537100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4"/>
    </w:p>
    <w:p w:rsidR="000937E7" w:rsidRPr="00AD7081" w:rsidRDefault="000937E7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одава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віднімання b від a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ic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множення двох чисел a і b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s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a, b) виконує ділення a на b. Перед виконанням ділення перевіряється, чи b не дорівнює нулю, щоб уникнути ділення на нуль. Користувачу пропонується ввести операцію, яку він бажає виконати (додавання, віднімання, множення або ділення), за допомогою рядк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hoic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"Введіть яку операцію ви хочете зробити?: "). Користувач також запитується ввести два числа number1 і number2, над якими буде виконано вибрану операцію. За допомогою умовного оператор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f-elif-el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, яку операцію обрано. Залежно від вибору, викликається відповідна функція (наприклад, якщо вибрано +, то викликаєтьс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i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number1, number2)), і результат обчислень записується у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ввів невірну операцію (не "+", "-", "*", або "/"), то в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записується повідомлення про невірний вибір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операції. Наостанок, результат (результат операції або повідомлення про невірний вибір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ий на рисунку 4.3.</w:t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CB65841" wp14:editId="4A64627F">
            <wp:extent cx="4137849" cy="815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9540" cy="81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3</w:t>
      </w:r>
    </w:p>
    <w:p w:rsidR="000937E7" w:rsidRPr="00AD7081" w:rsidRDefault="000937E7" w:rsidP="00390DEF">
      <w:pPr>
        <w:pStyle w:val="a4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5" w:name="_Toc148537101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калькулятор використовуючи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 конструкцію. Кожна операція має бути виконана в окремій функції.</w:t>
      </w:r>
      <w:bookmarkEnd w:id="25"/>
    </w:p>
    <w:p w:rsidR="000937E7" w:rsidRPr="00AD7081" w:rsidRDefault="000937E7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цієї задачі показано на рисунку 4.4.</w:t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8237469" wp14:editId="5335A48E">
            <wp:extent cx="3337849" cy="43285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7E7" w:rsidRPr="00AD7081" w:rsidRDefault="000937E7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4.4</w:t>
      </w:r>
    </w:p>
    <w:p w:rsidR="000937E7" w:rsidRPr="00AD7081" w:rsidRDefault="000937E7" w:rsidP="00390DEF">
      <w:pPr>
        <w:pStyle w:val="a4"/>
        <w:spacing w:line="360" w:lineRule="auto"/>
        <w:ind w:left="1080"/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48537102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6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37E7" w:rsidRPr="00AD7081" w:rsidRDefault="000937E7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Спочатку 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alculator_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(value1, value2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приймає три аргументи: value1, value2,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Вона використовує вира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для визначення вибраної операції і викликає відповідну функцію для обчислення результату. Якщо операція недійсна, то повертається повідомлення про помилку. Користувачу пропонується ввести два значення value1 і value2 і вибрати операцію (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operation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) введенням "+", "-", "*", або "/". За допомогою вираз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atch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значається вибрана операція. У вас є п'ять можливих варіантів: "+" для додавання, "-" для віднімання, "*" для множення, "/" для ділення, і _, що є варіантом за замовчуванням для недійсної операції. Викликається відповідна функція для виконання обраної операції над value1 і value2. Якщо операція недійсна, то програма повертає повідомлення про помилку. Наостанок, результат (результат операції або повідомлення про помилку)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0937E7" w:rsidRPr="00AD7081" w:rsidRDefault="000937E7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0937E7" w:rsidRPr="00AD7081" w:rsidRDefault="000937E7" w:rsidP="00390DEF">
      <w:pPr>
        <w:pStyle w:val="a4"/>
        <w:spacing w:line="360" w:lineRule="auto"/>
        <w:ind w:left="108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7" w:name="_Toc148537103"/>
      <w:r w:rsidRPr="00AD7081">
        <w:rPr>
          <w:rFonts w:ascii="Times New Roman" w:hAnsi="Times New Roman" w:cs="Times New Roman"/>
          <w:b/>
          <w:sz w:val="28"/>
          <w:szCs w:val="28"/>
        </w:rPr>
        <w:t>Завдання до теми 3</w:t>
      </w:r>
      <w:bookmarkEnd w:id="27"/>
    </w:p>
    <w:p w:rsidR="000937E7" w:rsidRPr="00AD7081" w:rsidRDefault="000937E7" w:rsidP="00390DEF">
      <w:pPr>
        <w:pStyle w:val="a4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8" w:name="_Toc148537104"/>
      <w:r w:rsidRPr="00AD7081">
        <w:rPr>
          <w:rFonts w:ascii="Times New Roman" w:hAnsi="Times New Roman" w:cs="Times New Roman"/>
          <w:b/>
          <w:sz w:val="28"/>
          <w:szCs w:val="28"/>
        </w:rPr>
        <w:t>Написати програму калькулятор з постійними запитами на введення нових даних та операцій. За основу взяти програму калькулятор з попередньої теми. Реалізувати механізм завершення програми після отримання відповідної команди.</w:t>
      </w:r>
      <w:bookmarkEnd w:id="28"/>
    </w:p>
    <w:p w:rsidR="000937E7" w:rsidRPr="00AD7081" w:rsidRDefault="00724653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рішення цієї задачі вказано на рисунку 5.0.</w:t>
      </w:r>
    </w:p>
    <w:p w:rsidR="00724653" w:rsidRPr="00AD7081" w:rsidRDefault="00724653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4BF6AF35" wp14:editId="51AC5301">
            <wp:extent cx="3033023" cy="48238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0</w:t>
      </w:r>
    </w:p>
    <w:p w:rsidR="00724653" w:rsidRPr="00AD7081" w:rsidRDefault="00724653" w:rsidP="00390DEF">
      <w:pPr>
        <w:pStyle w:val="a4"/>
        <w:spacing w:line="360" w:lineRule="auto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48537105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29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24653" w:rsidRPr="00AD7081" w:rsidRDefault="00724653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Визначені чотири функції для виконання математичних операцій: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ubtrac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ultipl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Кожна з цих функцій приймає два аргументи x і y і виконує відповідну операцію (додавання, віднімання, множення або ділення). 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також перевіряє, чи y дорівнює нулю перед виконанням ділення. Введений цикл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який буде виконуватися безкінечно, доки користувач не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обере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пцію "Вихід" (5). У циклі виводяться доступні операції для користувача. Користувач вводить номер операції (1, 2, 3, 4 або 5)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користувач обирає "Вихід" (5), програма завершується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введений номер операції не відповідає жодному з варіантів (1, 2, 3 або 4), то програма виводить повідомлення про помилку і переходить до наступної ітерації циклу за допомогою команд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ntinu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</w:t>
      </w:r>
      <w:r w:rsidRPr="00AD7081">
        <w:rPr>
          <w:rFonts w:ascii="Times New Roman" w:hAnsi="Times New Roman" w:cs="Times New Roman"/>
          <w:sz w:val="28"/>
          <w:szCs w:val="28"/>
        </w:rPr>
        <w:lastRenderedPageBreak/>
        <w:t xml:space="preserve">Користувач вводить два числа (num1 і num2) для виконання обраної операції. Відповідна функція викликається в залежності від обраної операції, і результат обчислення записується в змінн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Результат виводиться на екран за допомогою функції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 Після виконання операції програма повертається до початку циклу, де користувач може обрати іншу операцію або вийти з програми.</w:t>
      </w:r>
    </w:p>
    <w:p w:rsidR="00724653" w:rsidRPr="00AD7081" w:rsidRDefault="00724653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і на рисунках 5.1 та 5.2</w:t>
      </w:r>
    </w:p>
    <w:p w:rsidR="00724653" w:rsidRPr="00AD7081" w:rsidRDefault="00724653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AF92388" wp14:editId="22D4EDE7">
            <wp:extent cx="2705334" cy="14860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</w:t>
      </w:r>
    </w:p>
    <w:p w:rsidR="00724653" w:rsidRPr="00AD7081" w:rsidRDefault="00724653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DB7740F" wp14:editId="61EC45AE">
            <wp:extent cx="2796782" cy="1249788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53" w:rsidRPr="00AD7081" w:rsidRDefault="00724653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</w:t>
      </w:r>
    </w:p>
    <w:p w:rsidR="00724653" w:rsidRPr="00AD7081" w:rsidRDefault="00724653" w:rsidP="00390DEF">
      <w:pPr>
        <w:pStyle w:val="a4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0" w:name="_Toc148537106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пис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ext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d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0"/>
    </w:p>
    <w:p w:rsidR="00FE02F8" w:rsidRPr="00AD7081" w:rsidRDefault="005829E5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48537107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1"/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сортує список від найменшого до найбільшого числа. Приклад на рисунку 5.3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403A0312" wp14:editId="0C94A1BC">
            <wp:extent cx="4275190" cy="640135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7519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4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D0D54C1" wp14:editId="43795771">
            <wp:extent cx="4168501" cy="281964"/>
            <wp:effectExtent l="0" t="0" r="381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4</w:t>
      </w:r>
    </w:p>
    <w:p w:rsidR="005829E5" w:rsidRPr="00AD7081" w:rsidRDefault="005829E5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4853710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vers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2"/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повертає список у зворотному напрямку. Приклад на рисунку 5.5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11C5009" wp14:editId="563735C5">
            <wp:extent cx="4648603" cy="602032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5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6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16B1DE" wp14:editId="44B24952">
            <wp:extent cx="4320914" cy="312447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6</w:t>
      </w:r>
    </w:p>
    <w:p w:rsidR="005829E5" w:rsidRPr="00AD7081" w:rsidRDefault="005829E5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4853710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appen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3"/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дає елемент до списку. Приклад на рисунку 5.7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06B3A70F" wp14:editId="351C9CE1">
            <wp:extent cx="4267570" cy="411516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7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8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5BB2095" wp14:editId="16DDBA7D">
            <wp:extent cx="4785775" cy="1600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8</w:t>
      </w:r>
    </w:p>
    <w:p w:rsidR="005829E5" w:rsidRPr="00AD7081" w:rsidRDefault="005829E5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4853711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="00CB0EFF" w:rsidRPr="00AD7081">
        <w:rPr>
          <w:rFonts w:ascii="Times New Roman" w:hAnsi="Times New Roman" w:cs="Times New Roman"/>
          <w:sz w:val="28"/>
          <w:szCs w:val="28"/>
        </w:rPr>
        <w:t>:</w:t>
      </w:r>
      <w:bookmarkEnd w:id="34"/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розширює список. Працює приблизно як і попередня команда. Приклад на рисунку 5.9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3481664" wp14:editId="0F8FD106">
            <wp:extent cx="4153260" cy="3810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9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0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B528CBA" wp14:editId="48ED823A">
            <wp:extent cx="4778154" cy="175275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0</w:t>
      </w:r>
    </w:p>
    <w:p w:rsidR="005829E5" w:rsidRPr="00AD7081" w:rsidRDefault="005829E5" w:rsidP="00390DEF">
      <w:pPr>
        <w:pStyle w:val="a4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замінює елемент по його порядковому порядку на елемент який вказує користувач. Приклад на рисунку 5.11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AA9CFEC" wp14:editId="3F9A7D4E">
            <wp:extent cx="3993226" cy="441998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1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2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4C5FABF" wp14:editId="5A3129F5">
            <wp:extent cx="5105842" cy="2133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2</w:t>
      </w:r>
    </w:p>
    <w:p w:rsidR="00CB0EFF" w:rsidRPr="00AD7081" w:rsidRDefault="00CB0EFF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48537111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5"/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видаляє значення. Приклад на рисунку 5.13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2B237B2A" wp14:editId="0B38C7F6">
            <wp:extent cx="4313294" cy="5715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3</w:t>
      </w:r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4.</w:t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C5BE9B5" wp14:editId="0D218738">
            <wp:extent cx="4892464" cy="182896"/>
            <wp:effectExtent l="0" t="0" r="381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EFF" w:rsidRPr="00AD7081" w:rsidRDefault="00CB0EFF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4</w:t>
      </w:r>
    </w:p>
    <w:p w:rsidR="00CB0EFF" w:rsidRPr="00AD7081" w:rsidRDefault="00CB0EFF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48537112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opy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6"/>
    </w:p>
    <w:p w:rsidR="00CB0EFF" w:rsidRPr="00AD7081" w:rsidRDefault="00CB0EFF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копіює список до змінної</w:t>
      </w:r>
      <w:r w:rsidR="00F70CFA" w:rsidRPr="00AD7081">
        <w:rPr>
          <w:rFonts w:ascii="Times New Roman" w:hAnsi="Times New Roman" w:cs="Times New Roman"/>
          <w:sz w:val="28"/>
          <w:szCs w:val="28"/>
        </w:rPr>
        <w:t>. Приклад вказано на рисунку 5.15.</w:t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A4D273D" wp14:editId="5CE73C54">
            <wp:extent cx="4298052" cy="609653"/>
            <wp:effectExtent l="0" t="0" r="762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5</w:t>
      </w:r>
    </w:p>
    <w:p w:rsidR="00F70CFA" w:rsidRPr="00AD7081" w:rsidRDefault="00F70CFA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6.</w:t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E02554F" wp14:editId="2A8F75AB">
            <wp:extent cx="5014395" cy="35817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6</w:t>
      </w:r>
    </w:p>
    <w:p w:rsidR="00CB0EFF" w:rsidRPr="00AD7081" w:rsidRDefault="00CB0EFF" w:rsidP="00390DEF">
      <w:pPr>
        <w:pStyle w:val="a4"/>
        <w:numPr>
          <w:ilvl w:val="0"/>
          <w:numId w:val="9"/>
        </w:numPr>
        <w:spacing w:line="360" w:lineRule="auto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7" w:name="_Toc148537113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7"/>
    </w:p>
    <w:p w:rsidR="00F70CFA" w:rsidRPr="00AD7081" w:rsidRDefault="00F70CFA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команда видаляє всі дані в списку. Приклад вказано на рисунку 5.17.</w:t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7081"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5CA1DCEA" wp14:editId="48A4D4E6">
            <wp:extent cx="4107536" cy="426757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7</w:t>
      </w:r>
    </w:p>
    <w:p w:rsidR="00F70CFA" w:rsidRPr="00AD7081" w:rsidRDefault="00F70CFA" w:rsidP="00390DEF">
      <w:pPr>
        <w:pStyle w:val="a4"/>
        <w:spacing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18.</w:t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68857DD" wp14:editId="679FB118">
            <wp:extent cx="3447001" cy="243840"/>
            <wp:effectExtent l="0" t="0" r="127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0910" cy="2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CFA" w:rsidRPr="00AD7081" w:rsidRDefault="00F70CFA" w:rsidP="00390DEF">
      <w:pPr>
        <w:pStyle w:val="a4"/>
        <w:spacing w:line="360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18</w:t>
      </w:r>
    </w:p>
    <w:p w:rsidR="00F70CFA" w:rsidRPr="00AD7081" w:rsidRDefault="00F70CFA" w:rsidP="00390DEF">
      <w:pPr>
        <w:pStyle w:val="a4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148537114"/>
      <w:r w:rsidRPr="00AD7081">
        <w:rPr>
          <w:rFonts w:ascii="Times New Roman" w:hAnsi="Times New Roman" w:cs="Times New Roman"/>
          <w:b/>
          <w:sz w:val="28"/>
          <w:szCs w:val="28"/>
        </w:rPr>
        <w:t xml:space="preserve">Написати програму тестування функцій словників таких як: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 xml:space="preserve">(), </w:t>
      </w:r>
      <w:proofErr w:type="spellStart"/>
      <w:r w:rsidRPr="00AD7081">
        <w:rPr>
          <w:rFonts w:ascii="Times New Roman" w:hAnsi="Times New Roman" w:cs="Times New Roman"/>
          <w:b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b/>
          <w:sz w:val="28"/>
          <w:szCs w:val="28"/>
        </w:rPr>
        <w:t>()</w:t>
      </w:r>
      <w:bookmarkEnd w:id="38"/>
    </w:p>
    <w:p w:rsidR="00F70CFA" w:rsidRPr="00AD7081" w:rsidRDefault="0055493E" w:rsidP="00390DEF">
      <w:pPr>
        <w:pStyle w:val="a4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39" w:name="_Toc148537115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39"/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оновити дані конкретного ключа. Приклад використання на рисунку 5.19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459D0A3" wp14:editId="34A60523">
            <wp:extent cx="2994920" cy="830652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19</w:t>
      </w:r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представлений на рисунку 5.20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01FD65F" wp14:editId="406FDF5E">
            <wp:extent cx="3307367" cy="297206"/>
            <wp:effectExtent l="0" t="0" r="762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0</w:t>
      </w:r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</w:p>
    <w:p w:rsidR="0055493E" w:rsidRPr="00AD7081" w:rsidRDefault="0055493E" w:rsidP="00390DEF">
      <w:pPr>
        <w:pStyle w:val="a4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0" w:name="_Toc148537116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del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0"/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видаляє ключ та його значення. Приклад на рисунку 5.21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ED8DF5C" wp14:editId="00FD8778">
            <wp:extent cx="3985605" cy="73920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1</w:t>
      </w:r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2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942BF2B" wp14:editId="30AC8D6B">
            <wp:extent cx="2728196" cy="32768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2</w:t>
      </w:r>
    </w:p>
    <w:p w:rsidR="0055493E" w:rsidRPr="00AD7081" w:rsidRDefault="0055493E" w:rsidP="00390DEF">
      <w:pPr>
        <w:pStyle w:val="a4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1" w:name="_Toc148537117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clear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1"/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видаляє повністю список. Приклад використання на рисунку 5.23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6BA1B12" wp14:editId="0CAD77E4">
            <wp:extent cx="2979678" cy="716342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23</w:t>
      </w:r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4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75DD28A9" wp14:editId="406DDC7F">
            <wp:extent cx="1729890" cy="373412"/>
            <wp:effectExtent l="0" t="0" r="381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4</w:t>
      </w:r>
    </w:p>
    <w:p w:rsidR="0055493E" w:rsidRPr="00AD7081" w:rsidRDefault="0055493E" w:rsidP="00390DEF">
      <w:pPr>
        <w:pStyle w:val="a4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2" w:name="_Toc148537118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key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2"/>
    </w:p>
    <w:p w:rsidR="0055493E" w:rsidRPr="00AD7081" w:rsidRDefault="0055493E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ключі цього словника. Приклад використання на рисунку 5.25.</w:t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1B0CCC7" wp14:editId="06ACC391">
            <wp:extent cx="2453853" cy="617273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93E" w:rsidRPr="00AD7081" w:rsidRDefault="0055493E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5</w:t>
      </w:r>
    </w:p>
    <w:p w:rsidR="0055493E" w:rsidRPr="00AD7081" w:rsidRDefault="00ED5816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6.</w:t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2CD739EA" wp14:editId="57D58E3D">
            <wp:extent cx="2728196" cy="38865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6</w:t>
      </w:r>
    </w:p>
    <w:p w:rsidR="0055493E" w:rsidRPr="00AD7081" w:rsidRDefault="0055493E" w:rsidP="00390DEF">
      <w:pPr>
        <w:pStyle w:val="a4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3" w:name="_Toc148537119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3"/>
    </w:p>
    <w:p w:rsidR="00ED5816" w:rsidRPr="00AD7081" w:rsidRDefault="00ED5816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ає нам можливість отримувати значення які зберігають ключі. Приклад на рисунку 5.27.</w:t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6BE97E5" wp14:editId="48D60EF2">
            <wp:extent cx="2872989" cy="556308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7</w:t>
      </w:r>
    </w:p>
    <w:p w:rsidR="00ED5816" w:rsidRPr="00AD7081" w:rsidRDefault="00ED5816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28.</w:t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7084330" wp14:editId="73066A24">
            <wp:extent cx="2644369" cy="411516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28</w:t>
      </w:r>
    </w:p>
    <w:p w:rsidR="0055493E" w:rsidRPr="00AD7081" w:rsidRDefault="0055493E" w:rsidP="00390DEF">
      <w:pPr>
        <w:pStyle w:val="a4"/>
        <w:numPr>
          <w:ilvl w:val="0"/>
          <w:numId w:val="10"/>
        </w:numPr>
        <w:spacing w:line="360" w:lineRule="auto"/>
        <w:outlineLvl w:val="2"/>
        <w:rPr>
          <w:rFonts w:ascii="Times New Roman" w:hAnsi="Times New Roman" w:cs="Times New Roman"/>
          <w:sz w:val="28"/>
          <w:szCs w:val="28"/>
        </w:rPr>
      </w:pPr>
      <w:bookmarkStart w:id="44" w:name="_Toc148537120"/>
      <w:r w:rsidRPr="00AD7081">
        <w:rPr>
          <w:rFonts w:ascii="Times New Roman" w:hAnsi="Times New Roman" w:cs="Times New Roman"/>
          <w:sz w:val="28"/>
          <w:szCs w:val="28"/>
        </w:rPr>
        <w:t xml:space="preserve">Функція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items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:</w:t>
      </w:r>
      <w:bookmarkEnd w:id="44"/>
    </w:p>
    <w:p w:rsidR="00ED5816" w:rsidRPr="00AD7081" w:rsidRDefault="00ED5816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Дана функція дозволяє нам отримати пару Ключ – Значення. Приклад на рисунку 5.29.</w:t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822E1E2" wp14:editId="4D409037">
            <wp:extent cx="3558848" cy="754445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lastRenderedPageBreak/>
        <w:t>Рисунок 5.29</w:t>
      </w:r>
    </w:p>
    <w:p w:rsidR="00ED5816" w:rsidRPr="00AD7081" w:rsidRDefault="00ED5816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на рисунку 5.30.</w:t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40E96426" wp14:editId="54B3DB4C">
            <wp:extent cx="4831499" cy="34293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0</w:t>
      </w:r>
    </w:p>
    <w:p w:rsidR="00ED5816" w:rsidRPr="00AD7081" w:rsidRDefault="00ED5816" w:rsidP="00390DEF">
      <w:pPr>
        <w:pStyle w:val="a4"/>
        <w:numPr>
          <w:ilvl w:val="0"/>
          <w:numId w:val="7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148537121"/>
      <w:r w:rsidRPr="00AD7081">
        <w:rPr>
          <w:rFonts w:ascii="Times New Roman" w:hAnsi="Times New Roman" w:cs="Times New Roman"/>
          <w:b/>
          <w:sz w:val="28"/>
          <w:szCs w:val="28"/>
        </w:rPr>
        <w:t>Маючи відсортований список, написати функцію пошуку позиції для вставки нового елементу в список.</w:t>
      </w:r>
      <w:bookmarkEnd w:id="45"/>
    </w:p>
    <w:p w:rsidR="00ED5816" w:rsidRPr="00AD7081" w:rsidRDefault="00ED5816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Код для виконання даного завдання вказаний на рисунку 5.31.</w:t>
      </w:r>
    </w:p>
    <w:p w:rsidR="00ED5816" w:rsidRPr="00AD7081" w:rsidRDefault="00ED5816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2F0D61E" wp14:editId="3C52F8C4">
            <wp:extent cx="4724809" cy="387129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Pr="00AD7081" w:rsidRDefault="00ED5816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ED5816" w:rsidRPr="00AD7081" w:rsidRDefault="00ED5816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1</w:t>
      </w:r>
    </w:p>
    <w:p w:rsidR="00ED5816" w:rsidRPr="00AD7081" w:rsidRDefault="00ED5816" w:rsidP="00390DEF">
      <w:pPr>
        <w:pStyle w:val="a4"/>
        <w:spacing w:line="360" w:lineRule="auto"/>
        <w:ind w:left="1440"/>
        <w:outlineLvl w:val="2"/>
        <w:rPr>
          <w:rFonts w:ascii="Times New Roman" w:hAnsi="Times New Roman" w:cs="Times New Roman"/>
          <w:sz w:val="28"/>
          <w:szCs w:val="28"/>
        </w:rPr>
      </w:pPr>
      <w:bookmarkStart w:id="46" w:name="_Toc148537122"/>
      <w:r w:rsidRPr="00AD7081">
        <w:rPr>
          <w:rFonts w:ascii="Times New Roman" w:hAnsi="Times New Roman" w:cs="Times New Roman"/>
          <w:sz w:val="28"/>
          <w:szCs w:val="28"/>
        </w:rPr>
        <w:t>Пояснення:</w:t>
      </w:r>
      <w:bookmarkEnd w:id="46"/>
    </w:p>
    <w:p w:rsidR="00ED5816" w:rsidRPr="00AD7081" w:rsidRDefault="00ED5816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 xml:space="preserve">Початкові значення змінних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становлюються так, щоб охопити всі елементи від початку до кінця списку.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перший елемент списку, 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казує на останній. У цикл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виконується пошук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не більше або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виконуються наступні кроки: Обчислюється середній індекс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як середнє значення між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Порівнюється значення елементу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lastRenderedPageBreak/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з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: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дорівню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знайдена точна позиція для вставки, і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мен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пра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+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sorted_lis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]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повинен бути вставлений ліворуч від поточног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Тому змін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новлюється н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mid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- 1, для того щоб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вужчити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область пошуку. Якщо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 стає більше за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то це означає, що пошук завершився без знаходження точної позиції для вставк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. У такому випадку функція повертає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 xml:space="preserve">, оскільки це позиція, на яку потрібно вставити </w:t>
      </w:r>
      <w:proofErr w:type="spellStart"/>
      <w:r w:rsidRPr="00AD7081">
        <w:rPr>
          <w:rFonts w:ascii="Times New Roman" w:hAnsi="Times New Roman" w:cs="Times New Roman"/>
          <w:sz w:val="28"/>
          <w:szCs w:val="28"/>
        </w:rPr>
        <w:t>new_element</w:t>
      </w:r>
      <w:proofErr w:type="spellEnd"/>
      <w:r w:rsidRPr="00AD7081">
        <w:rPr>
          <w:rFonts w:ascii="Times New Roman" w:hAnsi="Times New Roman" w:cs="Times New Roman"/>
          <w:sz w:val="28"/>
          <w:szCs w:val="28"/>
        </w:rPr>
        <w:t>.</w:t>
      </w:r>
    </w:p>
    <w:p w:rsidR="00ED5816" w:rsidRPr="00AD7081" w:rsidRDefault="00ED5816" w:rsidP="00390DEF">
      <w:pPr>
        <w:pStyle w:val="a4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езультат виконання коду зазначено на рисунку 5.32.</w:t>
      </w:r>
    </w:p>
    <w:p w:rsidR="00ED5816" w:rsidRPr="00AD7081" w:rsidRDefault="00ED5816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61E5610" wp14:editId="64D87C00">
            <wp:extent cx="3360708" cy="40386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77510" cy="40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16" w:rsidRDefault="00ED5816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 w:rsidRPr="00AD7081">
        <w:rPr>
          <w:rFonts w:ascii="Times New Roman" w:hAnsi="Times New Roman" w:cs="Times New Roman"/>
          <w:sz w:val="28"/>
          <w:szCs w:val="28"/>
        </w:rPr>
        <w:t>Рисунок 5.32</w:t>
      </w:r>
    </w:p>
    <w:p w:rsidR="00121FA5" w:rsidRDefault="00121FA5" w:rsidP="00390DEF">
      <w:pPr>
        <w:pStyle w:val="a4"/>
        <w:spacing w:line="360" w:lineRule="auto"/>
        <w:ind w:left="1440"/>
        <w:jc w:val="center"/>
        <w:rPr>
          <w:rFonts w:ascii="Times New Roman" w:hAnsi="Times New Roman" w:cs="Times New Roman"/>
          <w:sz w:val="28"/>
          <w:szCs w:val="28"/>
        </w:rPr>
      </w:pPr>
    </w:p>
    <w:p w:rsidR="00121FA5" w:rsidRDefault="00121FA5" w:rsidP="00390DEF">
      <w:pPr>
        <w:pStyle w:val="a4"/>
        <w:spacing w:line="360" w:lineRule="auto"/>
        <w:ind w:left="144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7" w:name="_Toc148537123"/>
      <w:r>
        <w:rPr>
          <w:rFonts w:ascii="Times New Roman" w:hAnsi="Times New Roman" w:cs="Times New Roman"/>
          <w:b/>
          <w:sz w:val="28"/>
          <w:szCs w:val="28"/>
        </w:rPr>
        <w:t>Завдання до теми 4</w:t>
      </w:r>
      <w:bookmarkEnd w:id="4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1FA5" w:rsidRDefault="00121FA5" w:rsidP="00390DEF">
      <w:pPr>
        <w:pStyle w:val="a4"/>
        <w:numPr>
          <w:ilvl w:val="0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8" w:name="_Toc148537124"/>
      <w:r w:rsidRPr="00121FA5">
        <w:rPr>
          <w:rFonts w:ascii="Times New Roman" w:hAnsi="Times New Roman" w:cs="Times New Roman"/>
          <w:b/>
          <w:sz w:val="28"/>
          <w:szCs w:val="28"/>
        </w:rPr>
        <w:t>Розширити програму калькулятор функцією запитів даних для виконання операцій від користувача, що обробляє виняткові ситуації.</w:t>
      </w:r>
      <w:bookmarkEnd w:id="48"/>
    </w:p>
    <w:p w:rsidR="00121FA5" w:rsidRDefault="00121FA5" w:rsidP="00390DEF">
      <w:pPr>
        <w:pStyle w:val="a4"/>
        <w:numPr>
          <w:ilvl w:val="0"/>
          <w:numId w:val="11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9" w:name="_Toc148537125"/>
      <w:r w:rsidRPr="00121FA5">
        <w:rPr>
          <w:rFonts w:ascii="Times New Roman" w:hAnsi="Times New Roman" w:cs="Times New Roman"/>
          <w:b/>
          <w:sz w:val="28"/>
          <w:szCs w:val="28"/>
        </w:rPr>
        <w:t>Розширити функцію ділення обробкою виняткової ситуації ділення но нуль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bookmarkEnd w:id="49"/>
    </w:p>
    <w:p w:rsidR="00121FA5" w:rsidRDefault="00121FA5" w:rsidP="00390DEF">
      <w:pPr>
        <w:pStyle w:val="a4"/>
        <w:spacing w:line="360" w:lineRule="auto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ж, попередній код показаний на рисунку 6.0. А вже модернізований код показано на рисунку 6.1. В попередній код були внесені наступні зміни:</w:t>
      </w:r>
    </w:p>
    <w:p w:rsidR="00121FA5" w:rsidRDefault="00121FA5" w:rsidP="00390DE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Запити від користувача та обробка некоректних виборів:</w:t>
      </w:r>
    </w:p>
    <w:p w:rsidR="00121FA5" w:rsidRDefault="00121FA5" w:rsidP="00390DE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Додано головний цикл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, який дозволяє користувачеві виконувати декілька операцій без виходу з програми.</w:t>
      </w:r>
    </w:p>
    <w:p w:rsidR="00121FA5" w:rsidRDefault="00121FA5" w:rsidP="00390DE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lastRenderedPageBreak/>
        <w:t>Запит користувача на вибір операції було розширено, та тепер користувач може обирати між додаванням, відніманням, множенням, діленням або виходом з програми.</w:t>
      </w:r>
    </w:p>
    <w:p w:rsidR="00121FA5" w:rsidRDefault="00121FA5" w:rsidP="00390DE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Додано перевірку коректності введеного вибору операції, і якщо вибір не входить у доступні опції (1-4), програма повідомляє користувача про помилку та просить ввести операцію знову.</w:t>
      </w:r>
    </w:p>
    <w:p w:rsidR="00121FA5" w:rsidRDefault="00121FA5" w:rsidP="00390DEF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21FA5">
        <w:rPr>
          <w:rFonts w:ascii="Times New Roman" w:hAnsi="Times New Roman" w:cs="Times New Roman"/>
          <w:b/>
          <w:sz w:val="28"/>
          <w:szCs w:val="28"/>
        </w:rPr>
        <w:t>Обробка виняткової ситуації ділення на нуль:</w:t>
      </w:r>
    </w:p>
    <w:p w:rsidR="00121FA5" w:rsidRDefault="00121FA5" w:rsidP="00390DE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 xml:space="preserve">У функцію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divide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 додано блок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try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...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except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 xml:space="preserve">, який перехоплює можливий виняток </w:t>
      </w:r>
      <w:proofErr w:type="spellStart"/>
      <w:r w:rsidRPr="00121FA5">
        <w:rPr>
          <w:rFonts w:ascii="Times New Roman" w:hAnsi="Times New Roman" w:cs="Times New Roman"/>
          <w:sz w:val="28"/>
          <w:szCs w:val="28"/>
        </w:rPr>
        <w:t>ZeroDivisionError</w:t>
      </w:r>
      <w:proofErr w:type="spellEnd"/>
      <w:r w:rsidRPr="00121FA5">
        <w:rPr>
          <w:rFonts w:ascii="Times New Roman" w:hAnsi="Times New Roman" w:cs="Times New Roman"/>
          <w:sz w:val="28"/>
          <w:szCs w:val="28"/>
        </w:rPr>
        <w:t>, що виникає при діленні на нуль.</w:t>
      </w:r>
    </w:p>
    <w:p w:rsidR="00121FA5" w:rsidRDefault="00121FA5" w:rsidP="00390DE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друге число рівне нулю, програма повідомить про помилку "Помилка: Ділення на нуль неможливе" і продовжить виконання без аварійного завершення.</w:t>
      </w:r>
    </w:p>
    <w:p w:rsidR="00121FA5" w:rsidRDefault="00121FA5" w:rsidP="00390DEF">
      <w:pPr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ьна логіка коду наступна: </w:t>
      </w:r>
    </w:p>
    <w:p w:rsidR="00121FA5" w:rsidRDefault="00121FA5" w:rsidP="00390DE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Користувач вибирає операцію та вводить два числа.</w:t>
      </w:r>
    </w:p>
    <w:p w:rsidR="00121FA5" w:rsidRDefault="00121FA5" w:rsidP="00390DE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Програма виконує вибрану операцію та виводить результат на екран.</w:t>
      </w:r>
    </w:p>
    <w:p w:rsidR="00121FA5" w:rsidRDefault="00121FA5" w:rsidP="00390DE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некоректний вибір операції, виводиться відповідне повідомлення.</w:t>
      </w:r>
    </w:p>
    <w:p w:rsidR="00121FA5" w:rsidRDefault="00121FA5" w:rsidP="00390DEF">
      <w:pPr>
        <w:pStyle w:val="a4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21FA5">
        <w:rPr>
          <w:rFonts w:ascii="Times New Roman" w:hAnsi="Times New Roman" w:cs="Times New Roman"/>
          <w:sz w:val="28"/>
          <w:szCs w:val="28"/>
        </w:rPr>
        <w:t>Якщо користувач введе друге число рівне нулю при діленні, виводиться повідомлення про помилку.</w:t>
      </w:r>
    </w:p>
    <w:p w:rsidR="00390DEF" w:rsidRDefault="00390DEF" w:rsidP="00390DEF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 w:rsidRPr="00390D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1A042F" wp14:editId="611F6666">
            <wp:extent cx="3673158" cy="589077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EF" w:rsidRDefault="00390DEF" w:rsidP="00390DEF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0</w:t>
      </w:r>
    </w:p>
    <w:p w:rsidR="00390DEF" w:rsidRDefault="00390DEF" w:rsidP="00390DEF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 w:rsidRPr="00390DE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CA84368" wp14:editId="2E2E92EC">
            <wp:extent cx="3033023" cy="511346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EF" w:rsidRPr="00121FA5" w:rsidRDefault="00390DEF" w:rsidP="00390DEF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</w:t>
      </w:r>
    </w:p>
    <w:p w:rsidR="00121FA5" w:rsidRDefault="00121FA5" w:rsidP="00390DEF">
      <w:pPr>
        <w:pStyle w:val="a4"/>
        <w:spacing w:line="360" w:lineRule="auto"/>
        <w:ind w:left="1800"/>
        <w:jc w:val="center"/>
        <w:rPr>
          <w:rFonts w:ascii="Times New Roman" w:hAnsi="Times New Roman" w:cs="Times New Roman"/>
          <w:sz w:val="28"/>
          <w:szCs w:val="28"/>
        </w:rPr>
      </w:pPr>
    </w:p>
    <w:p w:rsidR="00390DEF" w:rsidRDefault="00390DEF" w:rsidP="0090681F">
      <w:pPr>
        <w:pStyle w:val="a4"/>
        <w:spacing w:line="360" w:lineRule="auto"/>
        <w:ind w:left="18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0" w:name="_Toc148537126"/>
      <w:r>
        <w:rPr>
          <w:rFonts w:ascii="Times New Roman" w:hAnsi="Times New Roman" w:cs="Times New Roman"/>
          <w:b/>
          <w:sz w:val="28"/>
          <w:szCs w:val="28"/>
        </w:rPr>
        <w:t>Завдання до теми 5</w:t>
      </w:r>
      <w:bookmarkEnd w:id="50"/>
    </w:p>
    <w:p w:rsidR="00390DEF" w:rsidRPr="00390DEF" w:rsidRDefault="00390DEF" w:rsidP="0090681F">
      <w:pPr>
        <w:pStyle w:val="a4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1" w:name="_Toc148537127"/>
      <w:r>
        <w:rPr>
          <w:rFonts w:ascii="Times New Roman" w:hAnsi="Times New Roman" w:cs="Times New Roman"/>
          <w:b/>
          <w:sz w:val="28"/>
          <w:szCs w:val="28"/>
        </w:rPr>
        <w:t xml:space="preserve">Гр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Камінь, ножиці, папір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bookmarkEnd w:id="51"/>
    </w:p>
    <w:p w:rsidR="00390DEF" w:rsidRDefault="00390DEF" w:rsidP="00390DEF">
      <w:pPr>
        <w:pStyle w:val="a4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 продемонстровано на рисунку 7.0.</w:t>
      </w:r>
    </w:p>
    <w:p w:rsidR="00390DEF" w:rsidRDefault="00390DEF" w:rsidP="00390DEF">
      <w:pPr>
        <w:pStyle w:val="a4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програми: </w:t>
      </w:r>
      <w:r w:rsidRPr="00390DEF">
        <w:rPr>
          <w:rFonts w:ascii="Times New Roman" w:hAnsi="Times New Roman" w:cs="Times New Roman"/>
          <w:sz w:val="28"/>
          <w:szCs w:val="28"/>
        </w:rPr>
        <w:t>Цей код представляє гру "Камінь-ножиці-папір" між користувачем і комп'ютером. Ось як він працює: 1. Починається нескінченний цикл `</w:t>
      </w:r>
      <w:proofErr w:type="spellStart"/>
      <w:r w:rsidRPr="00390DE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390DEF">
        <w:rPr>
          <w:rFonts w:ascii="Times New Roman" w:hAnsi="Times New Roman" w:cs="Times New Roman"/>
          <w:sz w:val="28"/>
          <w:szCs w:val="28"/>
        </w:rPr>
        <w:t>`, який дозволяє користувачеві грати в гру необмежену кількість разів. 2. Користувачу пропонується ввести свій вибір ("Камінь", "Ножиці" або "Папір") за допомогою введення літери: 'r' для "</w:t>
      </w:r>
      <w:proofErr w:type="spellStart"/>
      <w:r w:rsidRPr="00390DEF">
        <w:rPr>
          <w:rFonts w:ascii="Times New Roman" w:hAnsi="Times New Roman" w:cs="Times New Roman"/>
          <w:sz w:val="28"/>
          <w:szCs w:val="28"/>
        </w:rPr>
        <w:t>Каменя</w:t>
      </w:r>
      <w:proofErr w:type="spellEnd"/>
      <w:r w:rsidRPr="00390DEF">
        <w:rPr>
          <w:rFonts w:ascii="Times New Roman" w:hAnsi="Times New Roman" w:cs="Times New Roman"/>
          <w:sz w:val="28"/>
          <w:szCs w:val="28"/>
        </w:rPr>
        <w:t>", 's' для "Ножиць" і 'p' для "Паперу". Функція `</w:t>
      </w:r>
      <w:proofErr w:type="spellStart"/>
      <w:r w:rsidRPr="00390DEF">
        <w:rPr>
          <w:rFonts w:ascii="Times New Roman" w:hAnsi="Times New Roman" w:cs="Times New Roman"/>
          <w:sz w:val="28"/>
          <w:szCs w:val="28"/>
        </w:rPr>
        <w:t>get_user_choice</w:t>
      </w:r>
      <w:proofErr w:type="spellEnd"/>
      <w:r w:rsidRPr="00390DEF">
        <w:rPr>
          <w:rFonts w:ascii="Times New Roman" w:hAnsi="Times New Roman" w:cs="Times New Roman"/>
          <w:sz w:val="28"/>
          <w:szCs w:val="28"/>
        </w:rPr>
        <w:t xml:space="preserve">` перевіряє правильність вибору і запитує користувача, якщо він ввів невірний </w:t>
      </w:r>
      <w:r w:rsidRPr="00390DEF">
        <w:rPr>
          <w:rFonts w:ascii="Times New Roman" w:hAnsi="Times New Roman" w:cs="Times New Roman"/>
          <w:sz w:val="28"/>
          <w:szCs w:val="28"/>
        </w:rPr>
        <w:lastRenderedPageBreak/>
        <w:t>символ. 3. Функція `</w:t>
      </w:r>
      <w:proofErr w:type="spellStart"/>
      <w:r w:rsidRPr="00390DEF">
        <w:rPr>
          <w:rFonts w:ascii="Times New Roman" w:hAnsi="Times New Roman" w:cs="Times New Roman"/>
          <w:sz w:val="28"/>
          <w:szCs w:val="28"/>
        </w:rPr>
        <w:t>get_computer_choice</w:t>
      </w:r>
      <w:proofErr w:type="spellEnd"/>
      <w:r w:rsidRPr="00390DEF">
        <w:rPr>
          <w:rFonts w:ascii="Times New Roman" w:hAnsi="Times New Roman" w:cs="Times New Roman"/>
          <w:sz w:val="28"/>
          <w:szCs w:val="28"/>
        </w:rPr>
        <w:t>` вибирає випадковий вибір для комп'ютера зі списку ['r', 's', 'p'], представляючи "Камінь", "Ножиці" і "Папір". 4. Функція `</w:t>
      </w:r>
      <w:proofErr w:type="spellStart"/>
      <w:r w:rsidRPr="00390DEF">
        <w:rPr>
          <w:rFonts w:ascii="Times New Roman" w:hAnsi="Times New Roman" w:cs="Times New Roman"/>
          <w:sz w:val="28"/>
          <w:szCs w:val="28"/>
        </w:rPr>
        <w:t>determine_winner</w:t>
      </w:r>
      <w:proofErr w:type="spellEnd"/>
      <w:r w:rsidRPr="00390DEF">
        <w:rPr>
          <w:rFonts w:ascii="Times New Roman" w:hAnsi="Times New Roman" w:cs="Times New Roman"/>
          <w:sz w:val="28"/>
          <w:szCs w:val="28"/>
        </w:rPr>
        <w:t>` порівнює вибір користувача і комп'ютера та визначає результат гри. Якщо вибори однакові, виводиться "Нічия". В інших випадках перевіряється, хто переміг, і повідомлення відповідно змінюється. 5. Виводяться вибір користувача і вибір комп'ютера, а також результат гри. 6. Користувачу пропонується можливість грати ще раз. Він може ввести 'y' для гри ще раз або 'n' для завершення гри. Якщо введений варіант не є 'y', цикл завершується, і гра закінчується. Гра продовжується, поки користувач вибирає продовжити або вийти. Таким чином, користувач може грати в гру "Камінь-ножиці-папір" доти, доки не забажає завершити гру.</w:t>
      </w:r>
    </w:p>
    <w:p w:rsidR="00390DEF" w:rsidRDefault="00390DEF" w:rsidP="00390DEF">
      <w:pPr>
        <w:pStyle w:val="a4"/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390D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C72CAB" wp14:editId="33097A28">
            <wp:extent cx="4450080" cy="3339165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6036" cy="33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DEF" w:rsidRDefault="00390DEF" w:rsidP="00390DEF">
      <w:pPr>
        <w:pStyle w:val="a4"/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0</w:t>
      </w:r>
    </w:p>
    <w:p w:rsidR="00390DEF" w:rsidRDefault="00390DEF" w:rsidP="0090681F">
      <w:pPr>
        <w:pStyle w:val="a4"/>
        <w:numPr>
          <w:ilvl w:val="0"/>
          <w:numId w:val="16"/>
        </w:numPr>
        <w:spacing w:line="36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2" w:name="_Toc148537128"/>
      <w:r>
        <w:rPr>
          <w:rFonts w:ascii="Times New Roman" w:hAnsi="Times New Roman" w:cs="Times New Roman"/>
          <w:b/>
          <w:sz w:val="28"/>
          <w:szCs w:val="28"/>
        </w:rPr>
        <w:t>Програма для конвертування гривні в іноземну валюту</w:t>
      </w:r>
      <w:bookmarkEnd w:id="52"/>
    </w:p>
    <w:p w:rsidR="00390DEF" w:rsidRDefault="00390DEF" w:rsidP="00390DEF">
      <w:pPr>
        <w:pStyle w:val="a4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для виконання цього завдання показано на рисунку 7.1.</w:t>
      </w:r>
    </w:p>
    <w:p w:rsidR="00390DEF" w:rsidRDefault="00390DEF" w:rsidP="00390DEF">
      <w:pPr>
        <w:pStyle w:val="a4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програми: </w:t>
      </w:r>
      <w:r w:rsidR="0090681F" w:rsidRPr="0090681F">
        <w:rPr>
          <w:rFonts w:ascii="Times New Roman" w:hAnsi="Times New Roman" w:cs="Times New Roman"/>
          <w:sz w:val="28"/>
          <w:szCs w:val="28"/>
        </w:rPr>
        <w:t xml:space="preserve">Спочатку імпортується бібліотека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requests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, яка використовується для взаємодії з веб-сервером і отримання даних через HTTP-запити. Оголошується словник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urrency_countries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, </w:t>
      </w:r>
      <w:r w:rsidR="0090681F" w:rsidRPr="0090681F">
        <w:rPr>
          <w:rFonts w:ascii="Times New Roman" w:hAnsi="Times New Roman" w:cs="Times New Roman"/>
          <w:sz w:val="28"/>
          <w:szCs w:val="28"/>
        </w:rPr>
        <w:lastRenderedPageBreak/>
        <w:t xml:space="preserve">який містить відповідності між кодами валют (наприклад, "USD" для долара США) і назвами країн (наприклад, "Сполучені Штати Америки"). Функція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get_exchange_rate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urrency_code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) призначена для отримання обмінного курсу для введеного коду валюти. Вона виконує HTTP-запит до веб-сервера Національного банку України і отримує актуальні дані про курси валют. Потім вона перебирає дані і повертає курс валюти, вказаний у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urrency_code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. Якщо валютний код не знайдено, генерується виняток. Функція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onvert_currency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urrency_code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) приймає суму в гривнях та код валюти і конвертує введену суму в валюту, використовуючи отриманий обмінний курс. Якщо операція пройшла успішно, вона повертає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сконвертовану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 суму. Якщо сталася помилка, вона повертає повідомлення про помилку. В основному циклі програми користувачу виводиться запит на введення суми в гривнях або "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>" для виходу. Програма продовжує виконуватися, поки користувач не введе "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". Користувач вводить суму гривень, і вона перевіряється на валідність. Потім користувачу пропонується ввести код валюти для конвертації. Якщо код валюти введено правильно (існує в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urrency_countries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), програма викликає функцію </w:t>
      </w:r>
      <w:proofErr w:type="spellStart"/>
      <w:r w:rsidR="0090681F" w:rsidRPr="0090681F">
        <w:rPr>
          <w:rFonts w:ascii="Times New Roman" w:hAnsi="Times New Roman" w:cs="Times New Roman"/>
          <w:sz w:val="28"/>
          <w:szCs w:val="28"/>
        </w:rPr>
        <w:t>convert_currency</w:t>
      </w:r>
      <w:proofErr w:type="spellEnd"/>
      <w:r w:rsidR="0090681F" w:rsidRPr="0090681F">
        <w:rPr>
          <w:rFonts w:ascii="Times New Roman" w:hAnsi="Times New Roman" w:cs="Times New Roman"/>
          <w:sz w:val="28"/>
          <w:szCs w:val="28"/>
        </w:rPr>
        <w:t xml:space="preserve"> для конвертації суми та виводить результат на екран разом із назвою країни, пов'язаної з цим кодом валюти. Якщо код валюти введено неправильно або валюта не підтримується, програма повідомляє користувача про помилку. Винятки обробляються, і користувач отримує відповідне повідомлення про помилку у випадку некоректного введення суми, відсутності коду валюти або інших помилок при роботі програми.</w:t>
      </w:r>
    </w:p>
    <w:p w:rsidR="0090681F" w:rsidRDefault="0090681F" w:rsidP="0090681F">
      <w:pPr>
        <w:pStyle w:val="a4"/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 w:rsidRPr="009068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A028CD" wp14:editId="5449F2E6">
            <wp:extent cx="4549534" cy="6226080"/>
            <wp:effectExtent l="0" t="0" r="381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81F" w:rsidRDefault="0090681F" w:rsidP="0090681F">
      <w:pPr>
        <w:pStyle w:val="a4"/>
        <w:spacing w:line="360" w:lineRule="auto"/>
        <w:ind w:left="2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</w:t>
      </w:r>
    </w:p>
    <w:p w:rsidR="0090681F" w:rsidRPr="0090681F" w:rsidRDefault="0090681F" w:rsidP="0090681F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ристання модулів для програми калькулятор</w:t>
      </w:r>
    </w:p>
    <w:p w:rsidR="0090681F" w:rsidRDefault="0090681F" w:rsidP="0090681F">
      <w:pPr>
        <w:pStyle w:val="a4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чатку я створив 3 файли: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Pr="009068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906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0681F" w:rsidRDefault="0090681F" w:rsidP="0090681F">
      <w:pPr>
        <w:pStyle w:val="a4"/>
        <w:spacing w:line="360" w:lineRule="auto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для </w:t>
      </w:r>
      <w:r>
        <w:rPr>
          <w:rFonts w:ascii="Times New Roman" w:hAnsi="Times New Roman" w:cs="Times New Roman"/>
          <w:sz w:val="28"/>
          <w:szCs w:val="28"/>
          <w:lang w:val="en-US"/>
        </w:rPr>
        <w:t>functions</w:t>
      </w:r>
      <w:r>
        <w:rPr>
          <w:rFonts w:ascii="Times New Roman" w:hAnsi="Times New Roman" w:cs="Times New Roman"/>
          <w:sz w:val="28"/>
          <w:szCs w:val="28"/>
        </w:rPr>
        <w:t xml:space="preserve"> показано на рисунку 7.2, для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на рисунку 7.3,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у 7.4.</w:t>
      </w:r>
    </w:p>
    <w:p w:rsidR="0090681F" w:rsidRDefault="0090681F" w:rsidP="00B05937">
      <w:pPr>
        <w:pStyle w:val="a4"/>
        <w:spacing w:line="360" w:lineRule="auto"/>
        <w:ind w:left="2160"/>
        <w:outlineLvl w:val="2"/>
        <w:rPr>
          <w:rFonts w:ascii="Times New Roman" w:hAnsi="Times New Roman" w:cs="Times New Roman"/>
          <w:sz w:val="28"/>
          <w:szCs w:val="28"/>
        </w:rPr>
      </w:pPr>
      <w:bookmarkStart w:id="53" w:name="_Toc148537129"/>
      <w:r>
        <w:rPr>
          <w:rFonts w:ascii="Times New Roman" w:hAnsi="Times New Roman" w:cs="Times New Roman"/>
          <w:sz w:val="28"/>
          <w:szCs w:val="28"/>
        </w:rPr>
        <w:t>Пояснення:</w:t>
      </w:r>
      <w:bookmarkEnd w:id="5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681F" w:rsidRDefault="0090681F" w:rsidP="0090681F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81F">
        <w:rPr>
          <w:rFonts w:ascii="Times New Roman" w:hAnsi="Times New Roman" w:cs="Times New Roman"/>
          <w:sz w:val="28"/>
          <w:szCs w:val="28"/>
        </w:rPr>
        <w:t>Початок програми (calc.py):</w:t>
      </w:r>
    </w:p>
    <w:p w:rsidR="0090681F" w:rsidRDefault="0090681F" w:rsidP="0090681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81F">
        <w:rPr>
          <w:rFonts w:ascii="Times New Roman" w:hAnsi="Times New Roman" w:cs="Times New Roman"/>
          <w:sz w:val="28"/>
          <w:szCs w:val="28"/>
        </w:rPr>
        <w:t xml:space="preserve">Спочатку ми імпортуємо два файли: functions.py і operations.py, </w:t>
      </w:r>
      <w:r w:rsidRPr="0090681F">
        <w:rPr>
          <w:rFonts w:ascii="Times New Roman" w:hAnsi="Times New Roman" w:cs="Times New Roman"/>
          <w:sz w:val="28"/>
          <w:szCs w:val="28"/>
        </w:rPr>
        <w:lastRenderedPageBreak/>
        <w:t>які містять функції для математичних операцій і функції для взаємодії з користувачем відповідно.</w:t>
      </w:r>
    </w:p>
    <w:p w:rsidR="0090681F" w:rsidRDefault="0090681F" w:rsidP="0090681F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0681F">
        <w:rPr>
          <w:rFonts w:ascii="Times New Roman" w:hAnsi="Times New Roman" w:cs="Times New Roman"/>
          <w:sz w:val="28"/>
          <w:szCs w:val="28"/>
        </w:rPr>
        <w:t>Починається нескінчений цикл (</w:t>
      </w:r>
      <w:proofErr w:type="spellStart"/>
      <w:r w:rsidRPr="0090681F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906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81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90681F">
        <w:rPr>
          <w:rFonts w:ascii="Times New Roman" w:hAnsi="Times New Roman" w:cs="Times New Roman"/>
          <w:sz w:val="28"/>
          <w:szCs w:val="28"/>
        </w:rPr>
        <w:t>), що дозволяє користувачеві виконувати операції доки він не вирішить вийти з програми.</w:t>
      </w:r>
    </w:p>
    <w:p w:rsidR="0090681F" w:rsidRDefault="00B05937" w:rsidP="00B05937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Запит на введення даних (</w:t>
      </w:r>
      <w:proofErr w:type="spellStart"/>
      <w:r w:rsidRPr="00B05937">
        <w:rPr>
          <w:rFonts w:ascii="Times New Roman" w:hAnsi="Times New Roman" w:cs="Times New Roman"/>
          <w:sz w:val="28"/>
          <w:szCs w:val="28"/>
        </w:rPr>
        <w:t>operations.get_user_input</w:t>
      </w:r>
      <w:proofErr w:type="spellEnd"/>
      <w:r w:rsidRPr="00B05937">
        <w:rPr>
          <w:rFonts w:ascii="Times New Roman" w:hAnsi="Times New Roman" w:cs="Times New Roman"/>
          <w:sz w:val="28"/>
          <w:szCs w:val="28"/>
        </w:rPr>
        <w:t>()):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 xml:space="preserve">Викликається функція </w:t>
      </w:r>
      <w:proofErr w:type="spellStart"/>
      <w:r w:rsidRPr="00B05937">
        <w:rPr>
          <w:rFonts w:ascii="Times New Roman" w:hAnsi="Times New Roman" w:cs="Times New Roman"/>
          <w:sz w:val="28"/>
          <w:szCs w:val="28"/>
        </w:rPr>
        <w:t>get_user_input</w:t>
      </w:r>
      <w:proofErr w:type="spellEnd"/>
      <w:r w:rsidRPr="00B05937">
        <w:rPr>
          <w:rFonts w:ascii="Times New Roman" w:hAnsi="Times New Roman" w:cs="Times New Roman"/>
          <w:sz w:val="28"/>
          <w:szCs w:val="28"/>
        </w:rPr>
        <w:t>() з файлу operations.py. Користувачу пропонується ввести два числа, які він хоче обчислити.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Введені числа зчитуються і повертаються як кортеж (x, y).</w:t>
      </w:r>
    </w:p>
    <w:p w:rsidR="00B05937" w:rsidRDefault="00B05937" w:rsidP="00B05937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Запит на вибір операції (</w:t>
      </w:r>
      <w:proofErr w:type="spellStart"/>
      <w:r w:rsidRPr="00B05937">
        <w:rPr>
          <w:rFonts w:ascii="Times New Roman" w:hAnsi="Times New Roman" w:cs="Times New Roman"/>
          <w:sz w:val="28"/>
          <w:szCs w:val="28"/>
        </w:rPr>
        <w:t>operations.get_operation</w:t>
      </w:r>
      <w:proofErr w:type="spellEnd"/>
      <w:r w:rsidRPr="00B05937">
        <w:rPr>
          <w:rFonts w:ascii="Times New Roman" w:hAnsi="Times New Roman" w:cs="Times New Roman"/>
          <w:sz w:val="28"/>
          <w:szCs w:val="28"/>
        </w:rPr>
        <w:t>()):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 xml:space="preserve">Викликається функція </w:t>
      </w:r>
      <w:proofErr w:type="spellStart"/>
      <w:r w:rsidRPr="00B05937">
        <w:rPr>
          <w:rFonts w:ascii="Times New Roman" w:hAnsi="Times New Roman" w:cs="Times New Roman"/>
          <w:sz w:val="28"/>
          <w:szCs w:val="28"/>
        </w:rPr>
        <w:t>get_operation</w:t>
      </w:r>
      <w:proofErr w:type="spellEnd"/>
      <w:r w:rsidRPr="00B05937">
        <w:rPr>
          <w:rFonts w:ascii="Times New Roman" w:hAnsi="Times New Roman" w:cs="Times New Roman"/>
          <w:sz w:val="28"/>
          <w:szCs w:val="28"/>
        </w:rPr>
        <w:t>() з файлу operations.py. Користувачу пропонується вибрати математичну операцію (додавання, віднімання, множення або ділення).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Вибрана операція зчитується і повертається як рядок.</w:t>
      </w:r>
    </w:p>
    <w:p w:rsidR="00B05937" w:rsidRDefault="00B05937" w:rsidP="00B05937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Виконання обраної операції: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Залежно від вибору користувача, виконується відповідна математична операція за допомогою функцій із файлу functions.py.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 xml:space="preserve">Результат зберігається в змінній </w:t>
      </w:r>
      <w:proofErr w:type="spellStart"/>
      <w:r w:rsidRPr="00B0593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05937">
        <w:rPr>
          <w:rFonts w:ascii="Times New Roman" w:hAnsi="Times New Roman" w:cs="Times New Roman"/>
          <w:sz w:val="28"/>
          <w:szCs w:val="28"/>
        </w:rPr>
        <w:t>.</w:t>
      </w:r>
    </w:p>
    <w:p w:rsidR="00B05937" w:rsidRDefault="00B05937" w:rsidP="00B05937">
      <w:pPr>
        <w:pStyle w:val="a4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Виведення результату:</w:t>
      </w:r>
    </w:p>
    <w:p w:rsidR="00B05937" w:rsidRDefault="00B05937" w:rsidP="00B05937">
      <w:pPr>
        <w:pStyle w:val="a4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t>Результат обчислення виводиться на екран разом з повідомленням "Результат: {</w:t>
      </w:r>
      <w:proofErr w:type="spellStart"/>
      <w:r w:rsidRPr="00B05937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B05937">
        <w:rPr>
          <w:rFonts w:ascii="Times New Roman" w:hAnsi="Times New Roman" w:cs="Times New Roman"/>
          <w:sz w:val="28"/>
          <w:szCs w:val="28"/>
        </w:rPr>
        <w:t>}".</w:t>
      </w:r>
    </w:p>
    <w:p w:rsidR="00B05937" w:rsidRDefault="00B05937" w:rsidP="00B05937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4A5BDC" wp14:editId="53CAE921">
            <wp:extent cx="3261360" cy="2469937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65293" cy="247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37" w:rsidRDefault="00B05937" w:rsidP="00B05937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</w:t>
      </w:r>
    </w:p>
    <w:p w:rsidR="00B05937" w:rsidRDefault="00B05937" w:rsidP="00B05937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595575" wp14:editId="100AB5DF">
            <wp:extent cx="3817951" cy="141744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37" w:rsidRDefault="00B05937" w:rsidP="00B05937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3</w:t>
      </w:r>
    </w:p>
    <w:p w:rsidR="00B05937" w:rsidRDefault="00B05937" w:rsidP="00B05937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 w:rsidRPr="00B059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B07DC9F" wp14:editId="1ED73301">
            <wp:extent cx="3604572" cy="3665538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937" w:rsidRPr="0090681F" w:rsidRDefault="00B05937" w:rsidP="00B05937">
      <w:pPr>
        <w:pStyle w:val="a4"/>
        <w:spacing w:line="360" w:lineRule="auto"/>
        <w:ind w:left="25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4</w:t>
      </w:r>
    </w:p>
    <w:sectPr w:rsidR="00B05937" w:rsidRPr="0090681F" w:rsidSect="00980B42">
      <w:headerReference w:type="default" r:id="rId69"/>
      <w:footerReference w:type="default" r:id="rId70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114E" w:rsidRDefault="0039114E" w:rsidP="00AD7081">
      <w:pPr>
        <w:spacing w:after="0" w:line="240" w:lineRule="auto"/>
      </w:pPr>
      <w:r>
        <w:separator/>
      </w:r>
    </w:p>
  </w:endnote>
  <w:endnote w:type="continuationSeparator" w:id="0">
    <w:p w:rsidR="0039114E" w:rsidRDefault="0039114E" w:rsidP="00AD7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833208"/>
      <w:docPartObj>
        <w:docPartGallery w:val="Page Numbers (Bottom of Page)"/>
        <w:docPartUnique/>
      </w:docPartObj>
    </w:sdtPr>
    <w:sdtEndPr/>
    <w:sdtContent>
      <w:p w:rsidR="00AD7081" w:rsidRDefault="00AD70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5937" w:rsidRPr="00B05937">
          <w:rPr>
            <w:noProof/>
            <w:lang w:val="ru-RU"/>
          </w:rPr>
          <w:t>4</w:t>
        </w:r>
        <w:r>
          <w:fldChar w:fldCharType="end"/>
        </w:r>
      </w:p>
    </w:sdtContent>
  </w:sdt>
  <w:p w:rsidR="00AD7081" w:rsidRDefault="00AD708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114E" w:rsidRDefault="0039114E" w:rsidP="00AD7081">
      <w:pPr>
        <w:spacing w:after="0" w:line="240" w:lineRule="auto"/>
      </w:pPr>
      <w:r>
        <w:separator/>
      </w:r>
    </w:p>
  </w:footnote>
  <w:footnote w:type="continuationSeparator" w:id="0">
    <w:p w:rsidR="0039114E" w:rsidRDefault="0039114E" w:rsidP="00AD7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081" w:rsidRDefault="00AD7081">
    <w:pPr>
      <w:pStyle w:val="a6"/>
    </w:pPr>
    <w:r>
      <w:t>Колесников Данило КБ-2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43A37"/>
    <w:multiLevelType w:val="hybridMultilevel"/>
    <w:tmpl w:val="CBEEFDD8"/>
    <w:lvl w:ilvl="0" w:tplc="752EEB9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E6071A"/>
    <w:multiLevelType w:val="hybridMultilevel"/>
    <w:tmpl w:val="E4A88594"/>
    <w:lvl w:ilvl="0" w:tplc="FEFA69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554D0D"/>
    <w:multiLevelType w:val="hybridMultilevel"/>
    <w:tmpl w:val="C78E1B9A"/>
    <w:lvl w:ilvl="0" w:tplc="934087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985218"/>
    <w:multiLevelType w:val="hybridMultilevel"/>
    <w:tmpl w:val="F21E32FC"/>
    <w:lvl w:ilvl="0" w:tplc="9CC6EBB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7" w:hanging="360"/>
      </w:pPr>
    </w:lvl>
    <w:lvl w:ilvl="2" w:tplc="0422001B" w:tentative="1">
      <w:start w:val="1"/>
      <w:numFmt w:val="lowerRoman"/>
      <w:lvlText w:val="%3."/>
      <w:lvlJc w:val="right"/>
      <w:pPr>
        <w:ind w:left="3217" w:hanging="180"/>
      </w:pPr>
    </w:lvl>
    <w:lvl w:ilvl="3" w:tplc="0422000F" w:tentative="1">
      <w:start w:val="1"/>
      <w:numFmt w:val="decimal"/>
      <w:lvlText w:val="%4."/>
      <w:lvlJc w:val="left"/>
      <w:pPr>
        <w:ind w:left="3937" w:hanging="360"/>
      </w:pPr>
    </w:lvl>
    <w:lvl w:ilvl="4" w:tplc="04220019" w:tentative="1">
      <w:start w:val="1"/>
      <w:numFmt w:val="lowerLetter"/>
      <w:lvlText w:val="%5."/>
      <w:lvlJc w:val="left"/>
      <w:pPr>
        <w:ind w:left="4657" w:hanging="360"/>
      </w:pPr>
    </w:lvl>
    <w:lvl w:ilvl="5" w:tplc="0422001B" w:tentative="1">
      <w:start w:val="1"/>
      <w:numFmt w:val="lowerRoman"/>
      <w:lvlText w:val="%6."/>
      <w:lvlJc w:val="right"/>
      <w:pPr>
        <w:ind w:left="5377" w:hanging="180"/>
      </w:pPr>
    </w:lvl>
    <w:lvl w:ilvl="6" w:tplc="0422000F" w:tentative="1">
      <w:start w:val="1"/>
      <w:numFmt w:val="decimal"/>
      <w:lvlText w:val="%7."/>
      <w:lvlJc w:val="left"/>
      <w:pPr>
        <w:ind w:left="6097" w:hanging="360"/>
      </w:pPr>
    </w:lvl>
    <w:lvl w:ilvl="7" w:tplc="04220019" w:tentative="1">
      <w:start w:val="1"/>
      <w:numFmt w:val="lowerLetter"/>
      <w:lvlText w:val="%8."/>
      <w:lvlJc w:val="left"/>
      <w:pPr>
        <w:ind w:left="6817" w:hanging="360"/>
      </w:pPr>
    </w:lvl>
    <w:lvl w:ilvl="8" w:tplc="0422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4" w15:restartNumberingAfterBreak="0">
    <w:nsid w:val="297D4CD1"/>
    <w:multiLevelType w:val="hybridMultilevel"/>
    <w:tmpl w:val="FDEE2AA4"/>
    <w:lvl w:ilvl="0" w:tplc="F896271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35BF12E7"/>
    <w:multiLevelType w:val="hybridMultilevel"/>
    <w:tmpl w:val="94527822"/>
    <w:lvl w:ilvl="0" w:tplc="461891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60C1A34"/>
    <w:multiLevelType w:val="hybridMultilevel"/>
    <w:tmpl w:val="3F947008"/>
    <w:lvl w:ilvl="0" w:tplc="039E3B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E12788B"/>
    <w:multiLevelType w:val="hybridMultilevel"/>
    <w:tmpl w:val="3FD68450"/>
    <w:lvl w:ilvl="0" w:tplc="787EE0BC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7762BCF"/>
    <w:multiLevelType w:val="hybridMultilevel"/>
    <w:tmpl w:val="CE7AA008"/>
    <w:lvl w:ilvl="0" w:tplc="2B7A423E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B6D563A"/>
    <w:multiLevelType w:val="hybridMultilevel"/>
    <w:tmpl w:val="09763858"/>
    <w:lvl w:ilvl="0" w:tplc="883AAF2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3240" w:hanging="360"/>
      </w:pPr>
    </w:lvl>
    <w:lvl w:ilvl="2" w:tplc="0422001B" w:tentative="1">
      <w:start w:val="1"/>
      <w:numFmt w:val="lowerRoman"/>
      <w:lvlText w:val="%3."/>
      <w:lvlJc w:val="right"/>
      <w:pPr>
        <w:ind w:left="3960" w:hanging="180"/>
      </w:pPr>
    </w:lvl>
    <w:lvl w:ilvl="3" w:tplc="0422000F" w:tentative="1">
      <w:start w:val="1"/>
      <w:numFmt w:val="decimal"/>
      <w:lvlText w:val="%4."/>
      <w:lvlJc w:val="left"/>
      <w:pPr>
        <w:ind w:left="4680" w:hanging="360"/>
      </w:pPr>
    </w:lvl>
    <w:lvl w:ilvl="4" w:tplc="04220019" w:tentative="1">
      <w:start w:val="1"/>
      <w:numFmt w:val="lowerLetter"/>
      <w:lvlText w:val="%5."/>
      <w:lvlJc w:val="left"/>
      <w:pPr>
        <w:ind w:left="5400" w:hanging="360"/>
      </w:pPr>
    </w:lvl>
    <w:lvl w:ilvl="5" w:tplc="0422001B" w:tentative="1">
      <w:start w:val="1"/>
      <w:numFmt w:val="lowerRoman"/>
      <w:lvlText w:val="%6."/>
      <w:lvlJc w:val="right"/>
      <w:pPr>
        <w:ind w:left="6120" w:hanging="180"/>
      </w:pPr>
    </w:lvl>
    <w:lvl w:ilvl="6" w:tplc="0422000F" w:tentative="1">
      <w:start w:val="1"/>
      <w:numFmt w:val="decimal"/>
      <w:lvlText w:val="%7."/>
      <w:lvlJc w:val="left"/>
      <w:pPr>
        <w:ind w:left="6840" w:hanging="360"/>
      </w:pPr>
    </w:lvl>
    <w:lvl w:ilvl="7" w:tplc="04220019" w:tentative="1">
      <w:start w:val="1"/>
      <w:numFmt w:val="lowerLetter"/>
      <w:lvlText w:val="%8."/>
      <w:lvlJc w:val="left"/>
      <w:pPr>
        <w:ind w:left="7560" w:hanging="360"/>
      </w:pPr>
    </w:lvl>
    <w:lvl w:ilvl="8" w:tplc="042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2A170D"/>
    <w:multiLevelType w:val="hybridMultilevel"/>
    <w:tmpl w:val="6DCEF516"/>
    <w:lvl w:ilvl="0" w:tplc="BB2C2B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05183B"/>
    <w:multiLevelType w:val="hybridMultilevel"/>
    <w:tmpl w:val="69D227DE"/>
    <w:lvl w:ilvl="0" w:tplc="AB36BCD2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8405BC5"/>
    <w:multiLevelType w:val="hybridMultilevel"/>
    <w:tmpl w:val="32AA2CD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C02"/>
    <w:multiLevelType w:val="hybridMultilevel"/>
    <w:tmpl w:val="5D144F1A"/>
    <w:lvl w:ilvl="0" w:tplc="5C28FF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E54FE5"/>
    <w:multiLevelType w:val="hybridMultilevel"/>
    <w:tmpl w:val="E6D059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6B703B"/>
    <w:multiLevelType w:val="hybridMultilevel"/>
    <w:tmpl w:val="362236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A6AC3"/>
    <w:multiLevelType w:val="hybridMultilevel"/>
    <w:tmpl w:val="1B3E9A86"/>
    <w:lvl w:ilvl="0" w:tplc="694CE9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5"/>
  </w:num>
  <w:num w:numId="5">
    <w:abstractNumId w:val="13"/>
  </w:num>
  <w:num w:numId="6">
    <w:abstractNumId w:val="10"/>
  </w:num>
  <w:num w:numId="7">
    <w:abstractNumId w:val="6"/>
  </w:num>
  <w:num w:numId="8">
    <w:abstractNumId w:val="16"/>
  </w:num>
  <w:num w:numId="9">
    <w:abstractNumId w:val="2"/>
  </w:num>
  <w:num w:numId="10">
    <w:abstractNumId w:val="1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4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A0D"/>
    <w:rsid w:val="000937E7"/>
    <w:rsid w:val="00121FA5"/>
    <w:rsid w:val="00390DEF"/>
    <w:rsid w:val="0039114E"/>
    <w:rsid w:val="003B6C19"/>
    <w:rsid w:val="00474A0D"/>
    <w:rsid w:val="00503C95"/>
    <w:rsid w:val="0055493E"/>
    <w:rsid w:val="005829E5"/>
    <w:rsid w:val="00724653"/>
    <w:rsid w:val="008B7B89"/>
    <w:rsid w:val="008C3C68"/>
    <w:rsid w:val="0090681F"/>
    <w:rsid w:val="00980B42"/>
    <w:rsid w:val="00992333"/>
    <w:rsid w:val="009F3750"/>
    <w:rsid w:val="00AD7081"/>
    <w:rsid w:val="00B05937"/>
    <w:rsid w:val="00BA7E47"/>
    <w:rsid w:val="00CB0EFF"/>
    <w:rsid w:val="00ED5816"/>
    <w:rsid w:val="00EE0230"/>
    <w:rsid w:val="00F51B38"/>
    <w:rsid w:val="00F70CFA"/>
    <w:rsid w:val="00FE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735F"/>
  <w15:chartTrackingRefBased/>
  <w15:docId w15:val="{8855A02E-97B9-411F-9229-25D37AB3B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0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0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0B42"/>
    <w:pPr>
      <w:outlineLvl w:val="9"/>
    </w:pPr>
    <w:rPr>
      <w:kern w:val="0"/>
      <w:lang w:eastAsia="uk-UA"/>
      <w14:ligatures w14:val="none"/>
    </w:rPr>
  </w:style>
  <w:style w:type="paragraph" w:styleId="a4">
    <w:name w:val="List Paragraph"/>
    <w:basedOn w:val="a"/>
    <w:uiPriority w:val="34"/>
    <w:qFormat/>
    <w:rsid w:val="00980B4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80B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80B42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980B42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980B4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7081"/>
  </w:style>
  <w:style w:type="paragraph" w:styleId="a8">
    <w:name w:val="footer"/>
    <w:basedOn w:val="a"/>
    <w:link w:val="a9"/>
    <w:uiPriority w:val="99"/>
    <w:unhideWhenUsed/>
    <w:rsid w:val="00AD708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70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26E1-54E4-45CF-92A9-ADC2106D2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7</Pages>
  <Words>15781</Words>
  <Characters>8996</Characters>
  <Application>Microsoft Office Word</Application>
  <DocSecurity>0</DocSecurity>
  <Lines>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Колесников</dc:creator>
  <cp:keywords/>
  <dc:description/>
  <cp:lastModifiedBy>Данило Колесников</cp:lastModifiedBy>
  <cp:revision>8</cp:revision>
  <dcterms:created xsi:type="dcterms:W3CDTF">2023-10-10T14:09:00Z</dcterms:created>
  <dcterms:modified xsi:type="dcterms:W3CDTF">2023-10-18T12:58:00Z</dcterms:modified>
</cp:coreProperties>
</file>